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F84F3" w14:textId="54A09E32" w:rsidR="003615A0" w:rsidRPr="003615A0" w:rsidRDefault="004D0DE8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  <w:r w:rsidR="00503031">
        <w:rPr>
          <w:rFonts w:ascii="Times New Roman" w:hAnsi="Times New Roman"/>
          <w:b/>
          <w:sz w:val="32"/>
          <w:szCs w:val="32"/>
        </w:rPr>
        <w:t xml:space="preserve"> RC CHURCH</w:t>
      </w:r>
    </w:p>
    <w:p w14:paraId="732CB370" w14:textId="77777777" w:rsidR="00C259DC" w:rsidRDefault="006E4939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</w:t>
      </w:r>
      <w:r w:rsidR="00871385">
        <w:rPr>
          <w:rFonts w:ascii="Times New Roman" w:hAnsi="Times New Roman"/>
          <w:b/>
          <w:sz w:val="32"/>
          <w:szCs w:val="32"/>
        </w:rPr>
        <w:t>S</w:t>
      </w:r>
      <w:r w:rsidR="00781438">
        <w:rPr>
          <w:rFonts w:ascii="Times New Roman" w:hAnsi="Times New Roman"/>
          <w:b/>
          <w:sz w:val="32"/>
          <w:szCs w:val="32"/>
        </w:rPr>
        <w:t xml:space="preserve"> </w:t>
      </w:r>
    </w:p>
    <w:p w14:paraId="093B6181" w14:textId="4191E175" w:rsidR="00DD679F" w:rsidRPr="00503031" w:rsidRDefault="005F7DF1" w:rsidP="00021DBF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WENT</w:t>
      </w:r>
      <w:r w:rsidR="00951959">
        <w:rPr>
          <w:rFonts w:ascii="Times New Roman" w:hAnsi="Times New Roman"/>
          <w:b/>
          <w:sz w:val="32"/>
          <w:szCs w:val="32"/>
        </w:rPr>
        <w:t>Y-</w:t>
      </w:r>
      <w:r w:rsidR="007E3B96">
        <w:rPr>
          <w:rFonts w:ascii="Times New Roman" w:hAnsi="Times New Roman"/>
          <w:b/>
          <w:sz w:val="32"/>
          <w:szCs w:val="32"/>
        </w:rPr>
        <w:t>SECOND</w:t>
      </w:r>
      <w:r w:rsidR="00360ACE">
        <w:rPr>
          <w:rFonts w:ascii="Times New Roman" w:hAnsi="Times New Roman"/>
          <w:b/>
          <w:sz w:val="32"/>
          <w:szCs w:val="32"/>
        </w:rPr>
        <w:t xml:space="preserve"> WEEK IN</w:t>
      </w:r>
      <w:r w:rsidR="00871385">
        <w:rPr>
          <w:rFonts w:ascii="Times New Roman" w:hAnsi="Times New Roman"/>
          <w:b/>
          <w:sz w:val="32"/>
          <w:szCs w:val="32"/>
        </w:rPr>
        <w:t xml:space="preserve"> </w:t>
      </w:r>
      <w:r w:rsidR="00D97A1E">
        <w:rPr>
          <w:rFonts w:ascii="Times New Roman" w:hAnsi="Times New Roman"/>
          <w:b/>
          <w:sz w:val="32"/>
          <w:szCs w:val="32"/>
        </w:rPr>
        <w:t>ORDINARY TIME</w:t>
      </w:r>
    </w:p>
    <w:p w14:paraId="306324EE" w14:textId="203818A1" w:rsidR="00FF0956" w:rsidRPr="003615A0" w:rsidRDefault="00F00F89" w:rsidP="00021DBF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7E3B96">
        <w:rPr>
          <w:rFonts w:ascii="Times New Roman" w:hAnsi="Times New Roman"/>
          <w:sz w:val="32"/>
          <w:szCs w:val="32"/>
        </w:rPr>
        <w:t>2nd</w:t>
      </w:r>
      <w:r w:rsidR="007E3B96">
        <w:rPr>
          <w:rFonts w:ascii="Times New Roman" w:hAnsi="Times New Roman"/>
          <w:sz w:val="32"/>
          <w:szCs w:val="32"/>
        </w:rPr>
        <w:t xml:space="preserve"> </w:t>
      </w:r>
      <w:r w:rsidR="00E05AAC">
        <w:rPr>
          <w:rFonts w:ascii="Times New Roman" w:hAnsi="Times New Roman"/>
          <w:sz w:val="32"/>
          <w:szCs w:val="32"/>
        </w:rPr>
        <w:t>to</w:t>
      </w:r>
      <w:r w:rsidR="00E05AAC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>Sunday</w:t>
      </w:r>
      <w:r w:rsidR="00021DBF"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  <w:r w:rsidR="007E3B96">
        <w:rPr>
          <w:rFonts w:ascii="Times New Roman" w:hAnsi="Times New Roman"/>
          <w:sz w:val="32"/>
          <w:szCs w:val="32"/>
        </w:rPr>
        <w:t xml:space="preserve">10th </w:t>
      </w:r>
      <w:r w:rsidR="00951959">
        <w:rPr>
          <w:rFonts w:ascii="Times New Roman" w:hAnsi="Times New Roman"/>
          <w:sz w:val="32"/>
          <w:szCs w:val="32"/>
        </w:rPr>
        <w:t>September</w:t>
      </w:r>
      <w:r w:rsidR="008F2E8A">
        <w:rPr>
          <w:rFonts w:ascii="Times New Roman" w:hAnsi="Times New Roman"/>
          <w:sz w:val="32"/>
          <w:szCs w:val="32"/>
        </w:rPr>
        <w:t xml:space="preserve">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877"/>
        <w:gridCol w:w="3545"/>
      </w:tblGrid>
      <w:tr w:rsidR="00042692" w:rsidRPr="004B5292" w14:paraId="35610CBB" w14:textId="77777777" w:rsidTr="0069193B">
        <w:trPr>
          <w:trHeight w:val="1043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2D041B1D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2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nd September</w:t>
            </w:r>
          </w:p>
          <w:p w14:paraId="35610CB5" w14:textId="63B5A6E0" w:rsidR="00222147" w:rsidRPr="0036796A" w:rsidRDefault="009E1146" w:rsidP="0087138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87138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as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25736" w14:textId="77777777" w:rsidR="00951959" w:rsidRDefault="00951959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326B7348" w:rsidR="00816DA8" w:rsidRPr="0036796A" w:rsidRDefault="00871385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8E9B6" w14:textId="77777777" w:rsidR="007E3B96" w:rsidRDefault="007E3B96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Ross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ittolo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&amp;</w:t>
            </w:r>
          </w:p>
          <w:p w14:paraId="09A89DCC" w14:textId="7DCC94E4" w:rsidR="007E3B96" w:rsidRDefault="007E3B96" w:rsidP="007E3B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  <w:p w14:paraId="35610CBA" w14:textId="7559F431" w:rsidR="00612B5B" w:rsidRPr="005F7DF1" w:rsidRDefault="00612B5B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</w:tc>
      </w:tr>
      <w:tr w:rsidR="00042692" w:rsidRPr="004B5292" w14:paraId="583ECB75" w14:textId="77777777" w:rsidTr="00C41C26">
        <w:trPr>
          <w:trHeight w:val="1526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6E25F8C6" w:rsidR="00061C73" w:rsidRPr="0036796A" w:rsidRDefault="00606708" w:rsidP="00D836C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3rd September</w:t>
            </w:r>
          </w:p>
          <w:p w14:paraId="49985E8F" w14:textId="48F68E97" w:rsidR="00015909" w:rsidRDefault="005F7DF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y-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econd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A543B24" w14:textId="2053CAD0" w:rsidR="002B2C07" w:rsidRPr="0036796A" w:rsidRDefault="00015909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in </w:t>
            </w:r>
            <w:r w:rsidR="00C259DC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183E0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0066769" w14:textId="0432DC7E" w:rsidR="00D6554B" w:rsidRDefault="000D585C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08FA6B5" w:rsidR="0069193B" w:rsidRPr="0036796A" w:rsidRDefault="00F33C8A" w:rsidP="008F2E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</w:t>
            </w:r>
            <w:r w:rsidR="009E1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FC24C" w14:textId="77777777" w:rsidR="00D62781" w:rsidRDefault="00D62781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027C84CA" w14:textId="2051AA17" w:rsidR="005F7DF1" w:rsidRDefault="00DA3C6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</w:p>
          <w:p w14:paraId="250F550E" w14:textId="26FD4979" w:rsidR="00781438" w:rsidRPr="00D836CD" w:rsidRDefault="007E3B96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Stan Bain </w:t>
            </w:r>
            <w:r w:rsidR="005F7DF1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5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6C5BAEAC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4th September</w:t>
            </w:r>
          </w:p>
          <w:p w14:paraId="7154AE33" w14:textId="25D482CC" w:rsidR="003157E8" w:rsidRDefault="00C259DC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St</w:t>
            </w:r>
            <w:r w:rsidR="007E3B96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Cuthbert</w:t>
            </w:r>
            <w:r w:rsidR="0095195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,</w:t>
            </w:r>
          </w:p>
          <w:p w14:paraId="35610CBD" w14:textId="1448FA84" w:rsidR="00951959" w:rsidRPr="0036796A" w:rsidRDefault="00951959" w:rsidP="0078143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Bishop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469F" w14:textId="77777777" w:rsidR="004465E3" w:rsidRDefault="004465E3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0FB75F3" w:rsidR="004B23E3" w:rsidRPr="0036796A" w:rsidRDefault="007E3B96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51959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A005A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B7E09" w14:textId="77777777" w:rsidR="00C259DC" w:rsidRDefault="00C259DC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31ACCE2A" w:rsidR="00C259DC" w:rsidRPr="0036796A" w:rsidRDefault="007E3B96" w:rsidP="00C259DC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ddy O’Brien </w:t>
            </w:r>
            <w:r w:rsidR="0095195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486167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3F6DCAC9" w:rsidR="0031682D" w:rsidRPr="0036796A" w:rsidRDefault="00DE4425" w:rsidP="00E5154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5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F2E8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35610CC7" w14:textId="615815E9" w:rsidR="008F3F43" w:rsidRPr="0036796A" w:rsidRDefault="007E3B96" w:rsidP="00D6278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Second Week</w:t>
            </w:r>
            <w:r w:rsidR="005F7DF1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C5284" w14:textId="77777777" w:rsidR="00C259DC" w:rsidRDefault="00C259DC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1A7A3DA1" w14:textId="46A5B638" w:rsidR="003D3E23" w:rsidRDefault="00B056E8" w:rsidP="00C259D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D62781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  <w:p w14:paraId="35610CC9" w14:textId="7B799F23" w:rsidR="008F3F43" w:rsidRPr="0036796A" w:rsidRDefault="008F3F43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6DF0" w14:textId="77777777" w:rsidR="00C259DC" w:rsidRDefault="00C259DC" w:rsidP="005F7DF1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24198914" w:rsidR="005F7DF1" w:rsidRPr="0036796A" w:rsidRDefault="007E3B96" w:rsidP="005F7DF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Stan Bain RIP</w:t>
            </w:r>
          </w:p>
        </w:tc>
      </w:tr>
      <w:tr w:rsidR="00042692" w:rsidRPr="004B5292" w14:paraId="35610CD3" w14:textId="77777777" w:rsidTr="00486167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3F44BA4" w:rsidR="002C47D6" w:rsidRDefault="00C14715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6</w:t>
            </w:r>
            <w:r w:rsidR="0095195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7E3B96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35610CCE" w14:textId="06A0CC02" w:rsidR="00FA5146" w:rsidRPr="0036796A" w:rsidRDefault="007E3B96" w:rsidP="0095195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otive Mass of St Joseph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8FBB0" w14:textId="77777777" w:rsidR="00FA5146" w:rsidRDefault="00FA5146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7CD4BB1C" w:rsidR="003615A0" w:rsidRPr="0036796A" w:rsidRDefault="00A822E0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7E3B9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996A95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</w:t>
            </w:r>
            <w:r w:rsidR="007D226C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m 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66D7" w14:textId="77777777" w:rsidR="00A005A8" w:rsidRDefault="00A005A8" w:rsidP="00447FDB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2" w14:textId="0CF59DC7" w:rsidR="003615A0" w:rsidRPr="0036796A" w:rsidRDefault="007E3B96" w:rsidP="00447FD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Barbara Hobbs </w:t>
            </w:r>
            <w:r w:rsidR="0095195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DA" w14:textId="77777777" w:rsidTr="00486167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76859" w14:textId="5FB7981F" w:rsidR="00B056E8" w:rsidRPr="004465E3" w:rsidRDefault="00F805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T</w:t>
            </w:r>
            <w:r w:rsidR="00C14715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>hursd</w:t>
            </w:r>
            <w:r w:rsidR="00E9356B" w:rsidRPr="004465E3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ay </w:t>
            </w:r>
            <w:r w:rsidR="007E3B96">
              <w:rPr>
                <w:rFonts w:ascii="Times New Roman" w:hAnsi="Times New Roman"/>
                <w:bCs/>
                <w:iCs/>
                <w:color w:val="auto"/>
                <w:sz w:val="30"/>
                <w:szCs w:val="30"/>
                <w14:ligatures w14:val="none"/>
              </w:rPr>
              <w:t xml:space="preserve">7th September </w:t>
            </w:r>
          </w:p>
          <w:p w14:paraId="35610CD5" w14:textId="4137CACE" w:rsidR="00486167" w:rsidRPr="004465E3" w:rsidRDefault="00021DBF" w:rsidP="00DA3C6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ria Twenty-Second Week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BE27F" w14:textId="77777777" w:rsidR="00F80595" w:rsidRDefault="00F80595" w:rsidP="00E05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6D5B41A6" w14:textId="0A67DCAE" w:rsidR="00486167" w:rsidRDefault="007D226C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FA5146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B056E8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35610CD7" w14:textId="4DB91395" w:rsidR="00486167" w:rsidRPr="0036796A" w:rsidRDefault="00486167" w:rsidP="00A005A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EAD9B" w14:textId="77777777" w:rsidR="00C259DC" w:rsidRDefault="00C259DC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4F495EC1" w:rsidR="00447FDB" w:rsidRPr="0036796A" w:rsidRDefault="007E3B96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Stan Bain </w:t>
            </w:r>
            <w:r w:rsidR="006A0279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E2" w14:textId="77777777" w:rsidTr="0069193B">
        <w:trPr>
          <w:trHeight w:val="990"/>
          <w:jc w:val="center"/>
        </w:trPr>
        <w:tc>
          <w:tcPr>
            <w:tcW w:w="3920" w:type="dxa"/>
            <w:tcBorders>
              <w:bottom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0BC695C8" w:rsidR="004B5292" w:rsidRDefault="00095FAA" w:rsidP="007644F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8th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September</w:t>
            </w:r>
          </w:p>
          <w:p w14:paraId="35610CDD" w14:textId="3341EF78" w:rsidR="00012496" w:rsidRPr="00012496" w:rsidRDefault="00021DBF" w:rsidP="00996A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the Nativity of BVM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7C91F" w14:textId="77777777" w:rsidR="00996A95" w:rsidRDefault="00996A95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F" w14:textId="46FCF7B6" w:rsidR="00FC28F7" w:rsidRPr="0036796A" w:rsidRDefault="00B056E8" w:rsidP="00F8059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DF9C" w14:textId="77777777" w:rsidR="007D226C" w:rsidRDefault="007D226C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73A1735A" w:rsidR="00633820" w:rsidRPr="0036796A" w:rsidRDefault="00021DBF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Her Majesty Queen Elizabeth RIP</w:t>
            </w:r>
          </w:p>
        </w:tc>
      </w:tr>
      <w:tr w:rsidR="00042692" w:rsidRPr="004B5292" w14:paraId="35610CEA" w14:textId="77777777" w:rsidTr="00C10575">
        <w:trPr>
          <w:trHeight w:val="1207"/>
          <w:jc w:val="center"/>
        </w:trPr>
        <w:tc>
          <w:tcPr>
            <w:tcW w:w="392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ECA2" w14:textId="2091A4A7" w:rsidR="002F3FB9" w:rsidRDefault="00DA3C63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Saturday 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9th</w:t>
            </w:r>
            <w:r w:rsidR="00447FDB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6A027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eptember</w:t>
            </w:r>
          </w:p>
          <w:p w14:paraId="54F6B6B1" w14:textId="120361CF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Memorial of the BVM</w:t>
            </w:r>
          </w:p>
          <w:p w14:paraId="35610CE5" w14:textId="799E9CEA" w:rsidR="00A52786" w:rsidRPr="0036796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</w:t>
            </w:r>
            <w:r w:rsidR="00412D55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21485" w14:textId="77777777" w:rsidR="006A0279" w:rsidRDefault="006A0279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D571494" w14:textId="1081C7DF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78D9C2D4" w14:textId="26CC0E8E" w:rsidR="0095529A" w:rsidRDefault="00A52786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  <w:p w14:paraId="35610CE7" w14:textId="04F9A91F" w:rsidR="00412D55" w:rsidRPr="0036796A" w:rsidRDefault="00412D55" w:rsidP="0001590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335F" w14:textId="77777777" w:rsidR="00C10575" w:rsidRDefault="00C10575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4C14A0FE" w14:textId="5F136AE1" w:rsidR="00C10575" w:rsidRDefault="00021DBF" w:rsidP="006A027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Natasha Chetty RIP</w:t>
            </w:r>
          </w:p>
          <w:p w14:paraId="35610CE9" w14:textId="6546159B" w:rsidR="00CE20AC" w:rsidRPr="00012496" w:rsidRDefault="00021DBF" w:rsidP="00021DB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arlene Pereira RIP</w:t>
            </w:r>
          </w:p>
        </w:tc>
      </w:tr>
      <w:tr w:rsidR="00042692" w:rsidRPr="004B5292" w14:paraId="35610CF4" w14:textId="77777777" w:rsidTr="00486167">
        <w:trPr>
          <w:trHeight w:val="1392"/>
          <w:jc w:val="center"/>
        </w:trPr>
        <w:tc>
          <w:tcPr>
            <w:tcW w:w="392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A309B" w14:textId="2E2E8023" w:rsidR="00322564" w:rsidRDefault="00626C93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021DBF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0th September</w:t>
            </w:r>
            <w:r w:rsidR="00715DB5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7738F8A5" w14:textId="1F9CA3DF" w:rsidR="00015909" w:rsidRDefault="005F7DF1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wenty-</w:t>
            </w:r>
            <w:r w:rsidR="00021DBF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Third</w:t>
            </w: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015909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</w:p>
          <w:p w14:paraId="35610CED" w14:textId="5FA7C0C2" w:rsidR="00610B5B" w:rsidRPr="00015909" w:rsidRDefault="00D62781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in Ordinary Time</w:t>
            </w:r>
          </w:p>
        </w:tc>
        <w:tc>
          <w:tcPr>
            <w:tcW w:w="18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C8292" w14:textId="77777777" w:rsidR="00322564" w:rsidRDefault="00322564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2D4BBE41" w14:textId="45BD29E1" w:rsidR="0093215A" w:rsidRDefault="00E5154B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1446AA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am</w:t>
            </w:r>
          </w:p>
          <w:p w14:paraId="35610CF0" w14:textId="0D29D725" w:rsidR="00322564" w:rsidRPr="0036796A" w:rsidRDefault="001446AA" w:rsidP="003225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</w:t>
            </w:r>
            <w:r w:rsidR="005A41E3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0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E8E5A" w14:textId="77777777" w:rsidR="00633820" w:rsidRDefault="00633820" w:rsidP="0063382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149E91EC" w14:textId="0C5BEDFE" w:rsidR="00015909" w:rsidRDefault="00015909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876A9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1121E6D5" w:rsidR="00601255" w:rsidRPr="0036796A" w:rsidRDefault="00021DBF" w:rsidP="0001590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Eileen McHale INT</w:t>
            </w:r>
          </w:p>
        </w:tc>
      </w:tr>
    </w:tbl>
    <w:p w14:paraId="61814386" w14:textId="77777777" w:rsidR="00EF4383" w:rsidRPr="004B5292" w:rsidRDefault="00EF4383" w:rsidP="006A0279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D11B" w14:textId="77777777" w:rsidR="00C8004E" w:rsidRDefault="00C8004E" w:rsidP="00DC0554">
      <w:pPr>
        <w:spacing w:after="0" w:line="240" w:lineRule="auto"/>
      </w:pPr>
      <w:r>
        <w:separator/>
      </w:r>
    </w:p>
  </w:endnote>
  <w:endnote w:type="continuationSeparator" w:id="0">
    <w:p w14:paraId="5BFDA0D1" w14:textId="77777777" w:rsidR="00C8004E" w:rsidRDefault="00C8004E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39CF" w14:textId="77777777" w:rsidR="00C8004E" w:rsidRDefault="00C8004E" w:rsidP="00DC0554">
      <w:pPr>
        <w:spacing w:after="0" w:line="240" w:lineRule="auto"/>
      </w:pPr>
      <w:r>
        <w:separator/>
      </w:r>
    </w:p>
  </w:footnote>
  <w:footnote w:type="continuationSeparator" w:id="0">
    <w:p w14:paraId="3A0B5577" w14:textId="77777777" w:rsidR="00C8004E" w:rsidRDefault="00C8004E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939"/>
    <w:rsid w:val="000007DE"/>
    <w:rsid w:val="000017A1"/>
    <w:rsid w:val="00004CB0"/>
    <w:rsid w:val="00007CBD"/>
    <w:rsid w:val="00012496"/>
    <w:rsid w:val="00015909"/>
    <w:rsid w:val="000164F0"/>
    <w:rsid w:val="00017A5F"/>
    <w:rsid w:val="00017FC2"/>
    <w:rsid w:val="00021DBF"/>
    <w:rsid w:val="000225BE"/>
    <w:rsid w:val="00035D8F"/>
    <w:rsid w:val="00036923"/>
    <w:rsid w:val="00040187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0053"/>
    <w:rsid w:val="0010104C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86B20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0727B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3FB9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2564"/>
    <w:rsid w:val="003248C9"/>
    <w:rsid w:val="00331137"/>
    <w:rsid w:val="00335CAD"/>
    <w:rsid w:val="003371D2"/>
    <w:rsid w:val="0033736F"/>
    <w:rsid w:val="00344037"/>
    <w:rsid w:val="00360ACE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97B44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3E23"/>
    <w:rsid w:val="003D50E9"/>
    <w:rsid w:val="003E6C24"/>
    <w:rsid w:val="003F1645"/>
    <w:rsid w:val="003F17A1"/>
    <w:rsid w:val="003F1A07"/>
    <w:rsid w:val="003F2555"/>
    <w:rsid w:val="003F2819"/>
    <w:rsid w:val="003F70CC"/>
    <w:rsid w:val="004053EE"/>
    <w:rsid w:val="00412D55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65E3"/>
    <w:rsid w:val="00447FCC"/>
    <w:rsid w:val="00447FDB"/>
    <w:rsid w:val="0045345C"/>
    <w:rsid w:val="00460F45"/>
    <w:rsid w:val="0046123C"/>
    <w:rsid w:val="00462688"/>
    <w:rsid w:val="00463194"/>
    <w:rsid w:val="00466511"/>
    <w:rsid w:val="004702D5"/>
    <w:rsid w:val="00471C1C"/>
    <w:rsid w:val="00486167"/>
    <w:rsid w:val="004A1432"/>
    <w:rsid w:val="004A3851"/>
    <w:rsid w:val="004A6178"/>
    <w:rsid w:val="004B0D9B"/>
    <w:rsid w:val="004B1D94"/>
    <w:rsid w:val="004B23E3"/>
    <w:rsid w:val="004B2E9F"/>
    <w:rsid w:val="004B5292"/>
    <w:rsid w:val="004B5712"/>
    <w:rsid w:val="004C22DF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0431"/>
    <w:rsid w:val="005011A7"/>
    <w:rsid w:val="00503031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E1A"/>
    <w:rsid w:val="00532F5C"/>
    <w:rsid w:val="005360E8"/>
    <w:rsid w:val="00536D09"/>
    <w:rsid w:val="005379BB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2FE"/>
    <w:rsid w:val="0059747E"/>
    <w:rsid w:val="005A1A22"/>
    <w:rsid w:val="005A27AE"/>
    <w:rsid w:val="005A32BE"/>
    <w:rsid w:val="005A362E"/>
    <w:rsid w:val="005A41E3"/>
    <w:rsid w:val="005A5E8C"/>
    <w:rsid w:val="005B2683"/>
    <w:rsid w:val="005B2839"/>
    <w:rsid w:val="005B78DF"/>
    <w:rsid w:val="005C02F8"/>
    <w:rsid w:val="005C37FC"/>
    <w:rsid w:val="005C3E23"/>
    <w:rsid w:val="005D21A8"/>
    <w:rsid w:val="005D36BF"/>
    <w:rsid w:val="005D3D9C"/>
    <w:rsid w:val="005E47F7"/>
    <w:rsid w:val="005F07B6"/>
    <w:rsid w:val="005F7DF1"/>
    <w:rsid w:val="00601255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33820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9193B"/>
    <w:rsid w:val="006A0279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55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15DB5"/>
    <w:rsid w:val="00731DE5"/>
    <w:rsid w:val="00736F20"/>
    <w:rsid w:val="00740943"/>
    <w:rsid w:val="00741FCC"/>
    <w:rsid w:val="00747F5A"/>
    <w:rsid w:val="00755433"/>
    <w:rsid w:val="00760C5D"/>
    <w:rsid w:val="0076337A"/>
    <w:rsid w:val="00763FAC"/>
    <w:rsid w:val="007644F6"/>
    <w:rsid w:val="007646E6"/>
    <w:rsid w:val="007670C2"/>
    <w:rsid w:val="00774DFD"/>
    <w:rsid w:val="00776BC5"/>
    <w:rsid w:val="00781438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226C"/>
    <w:rsid w:val="007D5362"/>
    <w:rsid w:val="007D6087"/>
    <w:rsid w:val="007E3B96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1F44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372C1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1385"/>
    <w:rsid w:val="008740B5"/>
    <w:rsid w:val="008748B4"/>
    <w:rsid w:val="0087519F"/>
    <w:rsid w:val="008759B3"/>
    <w:rsid w:val="00876A90"/>
    <w:rsid w:val="00876C45"/>
    <w:rsid w:val="00876D33"/>
    <w:rsid w:val="00885C9C"/>
    <w:rsid w:val="00887EFC"/>
    <w:rsid w:val="00891586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2E8A"/>
    <w:rsid w:val="008F3F43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10DA"/>
    <w:rsid w:val="00951959"/>
    <w:rsid w:val="00952568"/>
    <w:rsid w:val="0095529A"/>
    <w:rsid w:val="00955535"/>
    <w:rsid w:val="00956325"/>
    <w:rsid w:val="0095671F"/>
    <w:rsid w:val="00960049"/>
    <w:rsid w:val="00961B6F"/>
    <w:rsid w:val="00964163"/>
    <w:rsid w:val="00965B26"/>
    <w:rsid w:val="00972274"/>
    <w:rsid w:val="0098224D"/>
    <w:rsid w:val="00982CC3"/>
    <w:rsid w:val="00983948"/>
    <w:rsid w:val="009846A7"/>
    <w:rsid w:val="00985597"/>
    <w:rsid w:val="00986B01"/>
    <w:rsid w:val="00993F3C"/>
    <w:rsid w:val="00995219"/>
    <w:rsid w:val="00996A95"/>
    <w:rsid w:val="009A275A"/>
    <w:rsid w:val="009A5A2D"/>
    <w:rsid w:val="009C3F0E"/>
    <w:rsid w:val="009C7A8F"/>
    <w:rsid w:val="009D2575"/>
    <w:rsid w:val="009D28C4"/>
    <w:rsid w:val="009E1146"/>
    <w:rsid w:val="009E1922"/>
    <w:rsid w:val="009E6C9F"/>
    <w:rsid w:val="009E70CF"/>
    <w:rsid w:val="009F1069"/>
    <w:rsid w:val="009F6D4D"/>
    <w:rsid w:val="00A005A8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2786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22E0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3BCA"/>
    <w:rsid w:val="00AE4D46"/>
    <w:rsid w:val="00AE51AB"/>
    <w:rsid w:val="00AE70F9"/>
    <w:rsid w:val="00AF119F"/>
    <w:rsid w:val="00AF2829"/>
    <w:rsid w:val="00B00EC6"/>
    <w:rsid w:val="00B0382E"/>
    <w:rsid w:val="00B03D3C"/>
    <w:rsid w:val="00B053A6"/>
    <w:rsid w:val="00B056E8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C6B34"/>
    <w:rsid w:val="00BD0503"/>
    <w:rsid w:val="00BD2ECC"/>
    <w:rsid w:val="00BD78AD"/>
    <w:rsid w:val="00BE0035"/>
    <w:rsid w:val="00BE02A9"/>
    <w:rsid w:val="00BE0D2D"/>
    <w:rsid w:val="00BE411D"/>
    <w:rsid w:val="00C0611A"/>
    <w:rsid w:val="00C0649A"/>
    <w:rsid w:val="00C10575"/>
    <w:rsid w:val="00C12773"/>
    <w:rsid w:val="00C14715"/>
    <w:rsid w:val="00C1610D"/>
    <w:rsid w:val="00C206CA"/>
    <w:rsid w:val="00C25353"/>
    <w:rsid w:val="00C259DC"/>
    <w:rsid w:val="00C30039"/>
    <w:rsid w:val="00C34DEB"/>
    <w:rsid w:val="00C35299"/>
    <w:rsid w:val="00C40AC0"/>
    <w:rsid w:val="00C41C26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004E"/>
    <w:rsid w:val="00C82661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20A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184D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2781"/>
    <w:rsid w:val="00D6554B"/>
    <w:rsid w:val="00D65DF6"/>
    <w:rsid w:val="00D72502"/>
    <w:rsid w:val="00D738E8"/>
    <w:rsid w:val="00D77BC9"/>
    <w:rsid w:val="00D80D9F"/>
    <w:rsid w:val="00D82091"/>
    <w:rsid w:val="00D836CD"/>
    <w:rsid w:val="00D84FD5"/>
    <w:rsid w:val="00D90516"/>
    <w:rsid w:val="00D90C54"/>
    <w:rsid w:val="00D9423A"/>
    <w:rsid w:val="00D97A1E"/>
    <w:rsid w:val="00D97AAF"/>
    <w:rsid w:val="00D97EAA"/>
    <w:rsid w:val="00DA1848"/>
    <w:rsid w:val="00DA35F3"/>
    <w:rsid w:val="00DA3C6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D679F"/>
    <w:rsid w:val="00DE01EF"/>
    <w:rsid w:val="00DE4425"/>
    <w:rsid w:val="00DE5259"/>
    <w:rsid w:val="00DF12D3"/>
    <w:rsid w:val="00DF399E"/>
    <w:rsid w:val="00DF75C4"/>
    <w:rsid w:val="00E01A8B"/>
    <w:rsid w:val="00E04988"/>
    <w:rsid w:val="00E05AAC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5154B"/>
    <w:rsid w:val="00E62429"/>
    <w:rsid w:val="00E6637B"/>
    <w:rsid w:val="00E703E8"/>
    <w:rsid w:val="00E72145"/>
    <w:rsid w:val="00E745A2"/>
    <w:rsid w:val="00E8062E"/>
    <w:rsid w:val="00E811E8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1986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54EFB"/>
    <w:rsid w:val="00F6624A"/>
    <w:rsid w:val="00F66BF1"/>
    <w:rsid w:val="00F7753F"/>
    <w:rsid w:val="00F80595"/>
    <w:rsid w:val="00F810F1"/>
    <w:rsid w:val="00F8356F"/>
    <w:rsid w:val="00F855D3"/>
    <w:rsid w:val="00F86954"/>
    <w:rsid w:val="00F9000E"/>
    <w:rsid w:val="00F91B0D"/>
    <w:rsid w:val="00FA5146"/>
    <w:rsid w:val="00FA75E1"/>
    <w:rsid w:val="00FB0813"/>
    <w:rsid w:val="00FB5C17"/>
    <w:rsid w:val="00FB6A23"/>
    <w:rsid w:val="00FB78E6"/>
    <w:rsid w:val="00FC28F7"/>
    <w:rsid w:val="00FC368F"/>
    <w:rsid w:val="00FC5FF9"/>
    <w:rsid w:val="00FD2089"/>
    <w:rsid w:val="00FD28FF"/>
    <w:rsid w:val="00FD2CEE"/>
    <w:rsid w:val="00FD2EA8"/>
    <w:rsid w:val="00FD3BD2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6" ma:contentTypeDescription="Create a new document." ma:contentTypeScope="" ma:versionID="1aeb0ea930ef99366987d40fcff14cfb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ec19c1dfc03aac53ca17e5c69ffcf09d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7FDD-E606-4E27-B70C-D712CC16259A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41c89e5-51a6-4669-8c8d-c9c4d4e04011"/>
    <ds:schemaRef ds:uri="4171cb28-dffd-44aa-bbb1-161edbd2bab5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8679628-28C8-4E45-B40B-F52E5C519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CB786-8C72-4EE8-9FCB-19E472B1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Letchworth - St Hugh of Lincoln</cp:lastModifiedBy>
  <cp:revision>2</cp:revision>
  <cp:lastPrinted>2023-08-15T15:42:00Z</cp:lastPrinted>
  <dcterms:created xsi:type="dcterms:W3CDTF">2023-08-19T11:31:00Z</dcterms:created>
  <dcterms:modified xsi:type="dcterms:W3CDTF">2023-08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